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CCF" w:rsidRPr="003611CA" w:rsidRDefault="00191CCF" w:rsidP="007969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 w:rsidRPr="003611CA"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ПЕРСПЕКТИВНЫЙ ПЛАН РАЗВИТИЯ БИБЛИОТЕКИ</w:t>
      </w:r>
    </w:p>
    <w:p w:rsidR="00191CCF" w:rsidRPr="003611CA" w:rsidRDefault="00191CCF" w:rsidP="00796963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eastAsia="ru-RU"/>
        </w:rPr>
        <w:t>МОУ СОШ № 30</w:t>
      </w:r>
    </w:p>
    <w:p w:rsidR="00191CCF" w:rsidRDefault="00191CCF" w:rsidP="007969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Перспективный план развития библиотеки составлен в соответствии с Программой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ы на 2008-2011 гг.</w:t>
      </w:r>
    </w:p>
    <w:p w:rsidR="00191CCF" w:rsidRPr="00796963" w:rsidRDefault="00191CCF" w:rsidP="007969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Стратегическое направление имеет своей целью определить перспективы деятельности библиотеки на базе маркетинговых исследований, проведенных в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8 году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инициативной группой, включающей в себя администрацию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,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работников библиотеки, преподав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.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В ходе исследования были изучены результаты реализации Программы развит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 на 2005-2008 гг.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и существующие потребности различных групп пользователей, степень их удовлетворения и пользования различными видами библиотечных услуг.</w:t>
      </w:r>
    </w:p>
    <w:p w:rsidR="00191CCF" w:rsidRPr="00796963" w:rsidRDefault="00191CCF" w:rsidP="00796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Анализ государственной политики в области образования, проведенный через изучение государственных документов (Закон РФ «Об образовании», Национальная доктрина образования РФ, Федеральная программа развития образования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8-2010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гг., Концепция модернизации российского образования на период до 2010 года, Программа развития среднего</w:t>
      </w:r>
      <w:proofErr w:type="gramEnd"/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образования России н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2005-2010 гг.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развития педагогического образования России на 2001-2010 </w:t>
      </w:r>
      <w:proofErr w:type="spellStart"/>
      <w:proofErr w:type="gramStart"/>
      <w:r w:rsidRPr="00796963">
        <w:rPr>
          <w:rFonts w:ascii="Times New Roman" w:hAnsi="Times New Roman" w:cs="Times New Roman"/>
          <w:sz w:val="28"/>
          <w:szCs w:val="28"/>
          <w:lang w:eastAsia="ru-RU"/>
        </w:rPr>
        <w:t>гг</w:t>
      </w:r>
      <w:proofErr w:type="spellEnd"/>
      <w:proofErr w:type="gramEnd"/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), позволил определить современные тенденции мирового развития и изменениями в системе образования: ускорение темпов развития общества и как следствие – необходимость подготовки людей к жизни в быстро меняющихся условиях; переход к постиндустриальному, информационному обществу и как следствие – необходимостью освоения современных технологий и формирования современного мышления. Анализ имеющихся условий и результатов подготовки педагогических кадров в </w:t>
      </w:r>
      <w:r>
        <w:rPr>
          <w:rFonts w:ascii="Times New Roman" w:hAnsi="Times New Roman" w:cs="Times New Roman"/>
          <w:sz w:val="28"/>
          <w:szCs w:val="28"/>
          <w:lang w:eastAsia="ru-RU"/>
        </w:rPr>
        <w:t>МОУ СОШ № 30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позволил сформулировать основную цель и задачи развит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,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а также выделить основные направления развития:</w:t>
      </w:r>
    </w:p>
    <w:p w:rsidR="00191CCF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11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новление содержания обучения и совершенствования механизмов контроля его качества </w:t>
      </w:r>
    </w:p>
    <w:p w:rsidR="00191CCF" w:rsidRPr="0046411A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6411A">
        <w:rPr>
          <w:rFonts w:ascii="Times New Roman" w:hAnsi="Times New Roman" w:cs="Times New Roman"/>
          <w:sz w:val="28"/>
          <w:szCs w:val="28"/>
          <w:lang w:eastAsia="ru-RU"/>
        </w:rPr>
        <w:t>повышение научно-профессионального уровня педагогических кадров;</w:t>
      </w:r>
    </w:p>
    <w:p w:rsidR="00191CCF" w:rsidRPr="00796963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труктуры управления на основе формирования эффективных нормативно-правовых, организационно-</w:t>
      </w:r>
      <w:proofErr w:type="gramStart"/>
      <w:r w:rsidRPr="00796963">
        <w:rPr>
          <w:rFonts w:ascii="Times New Roman" w:hAnsi="Times New Roman" w:cs="Times New Roman"/>
          <w:sz w:val="28"/>
          <w:szCs w:val="28"/>
          <w:lang w:eastAsia="ru-RU"/>
        </w:rPr>
        <w:t>экономических механизмов</w:t>
      </w:r>
      <w:proofErr w:type="gramEnd"/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привлечения и использования ресурсов;</w:t>
      </w:r>
    </w:p>
    <w:p w:rsidR="00191CCF" w:rsidRPr="007109F2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9F2">
        <w:rPr>
          <w:rFonts w:ascii="Times New Roman" w:hAnsi="Times New Roman" w:cs="Times New Roman"/>
          <w:sz w:val="28"/>
          <w:szCs w:val="28"/>
          <w:lang w:eastAsia="ru-RU"/>
        </w:rPr>
        <w:t>усиление социальной направленности и повышение качества воспитательной деятельности</w:t>
      </w:r>
      <w:proofErr w:type="gramStart"/>
      <w:r w:rsidRPr="007109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191CCF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9F2">
        <w:rPr>
          <w:rFonts w:ascii="Times New Roman" w:hAnsi="Times New Roman" w:cs="Times New Roman"/>
          <w:sz w:val="28"/>
          <w:szCs w:val="28"/>
          <w:lang w:eastAsia="ru-RU"/>
        </w:rPr>
        <w:t>построение воспитательно-образовательного процесса как открытой системы в контексте непрерывного образования, в условиях информатизации школы.</w:t>
      </w:r>
    </w:p>
    <w:p w:rsidR="00191CCF" w:rsidRPr="005D6F00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09F2">
        <w:rPr>
          <w:rFonts w:ascii="Times New Roman" w:hAnsi="Times New Roman" w:cs="Times New Roman"/>
          <w:sz w:val="28"/>
          <w:szCs w:val="28"/>
          <w:lang w:eastAsia="ru-RU"/>
        </w:rPr>
        <w:t xml:space="preserve"> Реализация данных направлений осуществлялась поэтапно: </w:t>
      </w:r>
    </w:p>
    <w:p w:rsidR="00191CCF" w:rsidRPr="00796963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1 этап (200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-200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) – изучение социального заказа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е инфраструктур образовательного учреждения и обеспечение условий оптимизации образовательного процесса в области формирования информационной культуры личности; повышение качества учебно-методического оснащения;</w:t>
      </w:r>
    </w:p>
    <w:p w:rsidR="00191CCF" w:rsidRPr="00796963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2 этап (200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-200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) – построение образовательного процесса, соответствующего интеллектуализации учебной и профессиональной деятельност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,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реализация современных технологий обучения, развитие у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их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культуры самообразования и самоконтроля; формирование информационной образовательной среды и повышение уровня информационной и методологической культуры;</w:t>
      </w:r>
    </w:p>
    <w:p w:rsidR="00191CCF" w:rsidRPr="00796963" w:rsidRDefault="00191CCF" w:rsidP="00796963">
      <w:pPr>
        <w:numPr>
          <w:ilvl w:val="0"/>
          <w:numId w:val="1"/>
        </w:numPr>
        <w:tabs>
          <w:tab w:val="num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3 этап (200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820C87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ние </w:t>
      </w:r>
      <w:proofErr w:type="spellStart"/>
      <w:r w:rsidR="00820C87">
        <w:rPr>
          <w:rFonts w:ascii="Times New Roman" w:hAnsi="Times New Roman" w:cs="Times New Roman"/>
          <w:sz w:val="28"/>
          <w:szCs w:val="28"/>
          <w:lang w:eastAsia="ru-RU"/>
        </w:rPr>
        <w:t>здоровьесберегающ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ей</w:t>
      </w:r>
      <w:proofErr w:type="spellEnd"/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среды.</w:t>
      </w:r>
    </w:p>
    <w:p w:rsidR="00191CCF" w:rsidRPr="00820C87" w:rsidRDefault="00191CCF" w:rsidP="005319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Приоритетными направлениями являлись:</w:t>
      </w:r>
    </w:p>
    <w:p w:rsidR="00191CCF" w:rsidRDefault="00191CCF" w:rsidP="00531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 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тизац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</w:p>
    <w:p w:rsidR="00191CCF" w:rsidRPr="00796963" w:rsidRDefault="00191CCF" w:rsidP="005319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-  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совершенствование структуры управления;</w:t>
      </w:r>
    </w:p>
    <w:p w:rsidR="00191CCF" w:rsidRPr="00796963" w:rsidRDefault="00191CCF" w:rsidP="00796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повышение научно-профессионального уровня педагогических кадров;</w:t>
      </w:r>
    </w:p>
    <w:p w:rsidR="00191CCF" w:rsidRPr="00796963" w:rsidRDefault="00191CCF" w:rsidP="00796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оптимизация образовательного процесса;</w:t>
      </w:r>
    </w:p>
    <w:p w:rsidR="00191CCF" w:rsidRPr="00796963" w:rsidRDefault="00191CCF" w:rsidP="0079696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формирование </w:t>
      </w:r>
      <w:proofErr w:type="spellStart"/>
      <w:r w:rsidRPr="00796963">
        <w:rPr>
          <w:rFonts w:ascii="Times New Roman" w:hAnsi="Times New Roman" w:cs="Times New Roman"/>
          <w:sz w:val="28"/>
          <w:szCs w:val="28"/>
          <w:lang w:eastAsia="ru-RU"/>
        </w:rPr>
        <w:t>здоровьесберегающей</w:t>
      </w:r>
      <w:proofErr w:type="spellEnd"/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среды;</w:t>
      </w:r>
    </w:p>
    <w:p w:rsidR="00191CCF" w:rsidRDefault="00191CCF" w:rsidP="00820C8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98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усиление социальной направленности и повышение качества воспитательной деятельности </w:t>
      </w:r>
    </w:p>
    <w:p w:rsidR="00191CCF" w:rsidRPr="0053198C" w:rsidRDefault="00191CCF" w:rsidP="00820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3198C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информатизаци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r w:rsidRPr="0053198C">
        <w:rPr>
          <w:rFonts w:ascii="Times New Roman" w:hAnsi="Times New Roman" w:cs="Times New Roman"/>
          <w:sz w:val="28"/>
          <w:szCs w:val="28"/>
          <w:lang w:eastAsia="ru-RU"/>
        </w:rPr>
        <w:t>основой образовательной системы является высококачественная и высокотехнологичная информационная образовательная среда. Ее создание и развитие представляет технически сложную и дорогостоящую задачу. Но именно она позволила коренным образом модернизировать технологический базис, перейти к образовательной информационной технологии в широком смысле этого слова и осуществить прорыв к открытой образовательной системе, отвечающей современным  требованиям. Использование новейших информационных технологий способствовало решению педагогических задач, которые сложно или невозможно было решить традиционными методами.</w:t>
      </w:r>
    </w:p>
    <w:p w:rsidR="00191CCF" w:rsidRPr="00796963" w:rsidRDefault="00191CCF" w:rsidP="00796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Для создания и развития информационной образовательной среды был  задействован научно-методический, информационный, технологический, организационный и педагогический потенциал, накопленны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ой.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я опыт и достоинства сложившейся системы, была выстроена новая образовательная система, интегрирующая доступные информационные технологии, обеспечивающая переход преподавателей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к сознательному использованию методических и информационных средств, способствующая формированию информационной культур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чащихся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и педагогов. </w:t>
      </w:r>
    </w:p>
    <w:p w:rsidR="00191CCF" w:rsidRPr="00796963" w:rsidRDefault="00191CCF" w:rsidP="00796963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Тактическими задачами информатизаци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являлись:</w:t>
      </w:r>
    </w:p>
    <w:p w:rsidR="00191CCF" w:rsidRPr="009B1DD6" w:rsidRDefault="00191CCF" w:rsidP="007969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B1DD6">
        <w:rPr>
          <w:rFonts w:ascii="Times New Roman" w:hAnsi="Times New Roman" w:cs="Times New Roman"/>
          <w:sz w:val="28"/>
          <w:szCs w:val="28"/>
          <w:lang w:eastAsia="ru-RU"/>
        </w:rPr>
        <w:t xml:space="preserve">внедрение новых информационных технологий в образовательный процесс (в частности, в библиотеке началось активное изучение и заполнение электронного каталога по систе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PAC</w:t>
      </w:r>
      <w:r w:rsidRPr="009B1DD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LOBA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Pr="009B1DD6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компетентности преподавателей в области использ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КТ </w:t>
      </w:r>
      <w:r w:rsidRPr="009B1DD6">
        <w:rPr>
          <w:rFonts w:ascii="Times New Roman" w:hAnsi="Times New Roman" w:cs="Times New Roman"/>
          <w:sz w:val="28"/>
          <w:szCs w:val="28"/>
          <w:lang w:eastAsia="ru-RU"/>
        </w:rPr>
        <w:t>в образовательном процессе (в том числе и для библиографического поиска);</w:t>
      </w:r>
    </w:p>
    <w:p w:rsidR="00191CCF" w:rsidRPr="00796963" w:rsidRDefault="00191CCF" w:rsidP="007969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ие единой информационной образовательной среды (включение библиотеки в локальную се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школы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191CCF" w:rsidRPr="00796963" w:rsidRDefault="00191CCF" w:rsidP="007969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</w:t>
      </w:r>
      <w:r w:rsidRPr="00796963">
        <w:rPr>
          <w:rFonts w:ascii="Times New Roman" w:hAnsi="Times New Roman" w:cs="Times New Roman"/>
          <w:sz w:val="28"/>
          <w:szCs w:val="28"/>
          <w:lang w:val="en-US" w:eastAsia="ru-RU"/>
        </w:rPr>
        <w:t>www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-сайта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(разработка </w:t>
      </w:r>
      <w:r w:rsidRPr="00796963">
        <w:rPr>
          <w:rFonts w:ascii="Times New Roman" w:hAnsi="Times New Roman" w:cs="Times New Roman"/>
          <w:sz w:val="28"/>
          <w:szCs w:val="28"/>
          <w:lang w:val="en-US" w:eastAsia="ru-RU"/>
        </w:rPr>
        <w:t>Web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-страницы библиотеки на сай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 </w:t>
      </w:r>
      <w:hyperlink r:id="rId6" w:history="1">
        <w:r w:rsidRPr="00A46391">
          <w:rPr>
            <w:rStyle w:val="a7"/>
            <w:rFonts w:ascii="Times New Roman" w:hAnsi="Times New Roman" w:cs="Times New Roman"/>
            <w:sz w:val="28"/>
            <w:szCs w:val="28"/>
            <w:lang w:eastAsia="ru-RU"/>
          </w:rPr>
          <w:t>http://tver30.ru/articles.php?article_id=27</w:t>
        </w:r>
      </w:hyperlink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91CCF" w:rsidRPr="00796963" w:rsidRDefault="00191CCF" w:rsidP="00796963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развития библиотеки -  оперативное удовлетворение информационных потребностей читателей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,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уровня информационной культуры личности, изыскание информационно-технологических ресурсов и эффективное их использование в соответствии с подготовкой, осуществляемой в </w:t>
      </w:r>
      <w:r>
        <w:rPr>
          <w:rFonts w:ascii="Times New Roman" w:hAnsi="Times New Roman" w:cs="Times New Roman"/>
          <w:sz w:val="28"/>
          <w:szCs w:val="28"/>
          <w:lang w:eastAsia="ru-RU"/>
        </w:rPr>
        <w:t>школе.</w:t>
      </w:r>
    </w:p>
    <w:p w:rsidR="00191CCF" w:rsidRPr="00820C87" w:rsidRDefault="00191CCF" w:rsidP="00796963">
      <w:pPr>
        <w:spacing w:after="0" w:line="360" w:lineRule="auto"/>
        <w:ind w:left="783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Основные направления деятельности:</w:t>
      </w:r>
    </w:p>
    <w:p w:rsidR="00191CCF" w:rsidRPr="00796963" w:rsidRDefault="00191CCF" w:rsidP="00820C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 xml:space="preserve">формирование фонда в соответствии с направлениями </w:t>
      </w:r>
      <w:r>
        <w:rPr>
          <w:rFonts w:ascii="Times New Roman" w:hAnsi="Times New Roman" w:cs="Times New Roman"/>
          <w:sz w:val="28"/>
          <w:szCs w:val="28"/>
        </w:rPr>
        <w:t xml:space="preserve">учебной </w:t>
      </w:r>
      <w:r w:rsidRPr="00796963">
        <w:rPr>
          <w:rFonts w:ascii="Times New Roman" w:hAnsi="Times New Roman" w:cs="Times New Roman"/>
          <w:sz w:val="28"/>
          <w:szCs w:val="28"/>
        </w:rPr>
        <w:t>подготовки и реализацией задач в рамках приоритетного национального проекта «Образование»;</w:t>
      </w:r>
    </w:p>
    <w:p w:rsidR="00191CCF" w:rsidRPr="00796963" w:rsidRDefault="00191CCF" w:rsidP="00820C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>расширение объема ресурсного обеспечения библиотечно-информационных услуг на основе внедрения информационно-коммуникационных технологий;</w:t>
      </w:r>
    </w:p>
    <w:p w:rsidR="00191CCF" w:rsidRPr="00796963" w:rsidRDefault="00191CCF" w:rsidP="00820C87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6963">
        <w:rPr>
          <w:rFonts w:ascii="Times New Roman" w:hAnsi="Times New Roman" w:cs="Times New Roman"/>
          <w:sz w:val="28"/>
          <w:szCs w:val="28"/>
        </w:rPr>
        <w:t>повышение квалификации библиотечных кадров, совершенствование управления библиотекой.</w:t>
      </w:r>
    </w:p>
    <w:p w:rsidR="00191CCF" w:rsidRPr="00820C87" w:rsidRDefault="00191CCF" w:rsidP="00796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Основные задачи работы библиотеки: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обеспечение средствами учебно-методической информации;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формирование информационного мировоззрения читателей;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создание условий для повышения уровня профессиональной компетентности преподавателей и учащихся школы в условиях информационного общества;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формирование документального и учебного массива, адаптированного к целям, задачам и направлениям деятельности, к подготовке учителя с инновационным и исследовательским стилем деятельности.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внедрение </w:t>
      </w:r>
      <w:proofErr w:type="spellStart"/>
      <w:r w:rsidRPr="00820C87">
        <w:rPr>
          <w:rFonts w:ascii="Times New Roman" w:hAnsi="Times New Roman" w:cs="Times New Roman"/>
          <w:sz w:val="28"/>
          <w:szCs w:val="28"/>
        </w:rPr>
        <w:t>дифференцированно-ориентированных</w:t>
      </w:r>
      <w:proofErr w:type="spellEnd"/>
      <w:r w:rsidRPr="00820C87">
        <w:rPr>
          <w:rFonts w:ascii="Times New Roman" w:hAnsi="Times New Roman" w:cs="Times New Roman"/>
          <w:sz w:val="28"/>
          <w:szCs w:val="28"/>
        </w:rPr>
        <w:t xml:space="preserve">  методов  и форм обслуживания читателей;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lastRenderedPageBreak/>
        <w:t>организация информационного обслуживания в читальном зале библиотеки школы, создание в библиотеке информационно-образовательной среды, формирующей у учащихся потребность в самосовершенствовании;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постоянное изучение информационных потребностей педагогов и учащихся с целью эффективного формирования информационного массива;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дальнейшая компьютеризация библиотечного процесса, расширение Банка педагогической информации, формирование и пополнение электронного каталога по системе</w:t>
      </w:r>
      <w:r w:rsidRPr="00820C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20C87">
        <w:rPr>
          <w:rFonts w:ascii="Times New Roman" w:hAnsi="Times New Roman" w:cs="Times New Roman"/>
          <w:sz w:val="28"/>
          <w:szCs w:val="28"/>
          <w:lang w:val="en-US" w:eastAsia="ru-RU"/>
        </w:rPr>
        <w:t>OPAC</w:t>
      </w:r>
      <w:r w:rsidRPr="00820C8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Pr="00820C87">
        <w:rPr>
          <w:rFonts w:ascii="Times New Roman" w:hAnsi="Times New Roman" w:cs="Times New Roman"/>
          <w:sz w:val="28"/>
          <w:szCs w:val="28"/>
          <w:lang w:val="en-US" w:eastAsia="ru-RU"/>
        </w:rPr>
        <w:t>GLOBAL</w:t>
      </w:r>
    </w:p>
    <w:p w:rsidR="00191CCF" w:rsidRPr="00820C87" w:rsidRDefault="00191CCF" w:rsidP="0079696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повышение эффективности </w:t>
      </w:r>
      <w:proofErr w:type="spellStart"/>
      <w:r w:rsidRPr="00820C87">
        <w:rPr>
          <w:rFonts w:ascii="Times New Roman" w:hAnsi="Times New Roman" w:cs="Times New Roman"/>
          <w:sz w:val="28"/>
          <w:szCs w:val="28"/>
        </w:rPr>
        <w:t>внутрибиблиотечной</w:t>
      </w:r>
      <w:proofErr w:type="spellEnd"/>
      <w:r w:rsidRPr="00820C87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191CCF" w:rsidRPr="00796963" w:rsidRDefault="00191CCF" w:rsidP="0079696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CCF" w:rsidRPr="00796963" w:rsidRDefault="00191CCF" w:rsidP="0079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295"/>
        <w:gridCol w:w="1585"/>
        <w:gridCol w:w="2691"/>
      </w:tblGrid>
      <w:tr w:rsidR="00191CCF" w:rsidRPr="003A69D0">
        <w:trPr>
          <w:jc w:val="center"/>
        </w:trPr>
        <w:tc>
          <w:tcPr>
            <w:tcW w:w="6048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773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798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91CCF" w:rsidRPr="003A69D0">
        <w:trPr>
          <w:jc w:val="center"/>
        </w:trPr>
        <w:tc>
          <w:tcPr>
            <w:tcW w:w="6048" w:type="dxa"/>
          </w:tcPr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Разработка целевой программы совершенствования библиотечных технологий на базе использования современных компьютерных средств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.Формирование электронного каталога по систе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PAC</w:t>
            </w:r>
            <w:r w:rsidRPr="009B1DD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LOBAL</w:t>
            </w:r>
          </w:p>
          <w:p w:rsidR="00191CCF" w:rsidRPr="00070C84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.Активизация использования баз данных читателям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школы 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счет возможностей локальной сети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eb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страницы библиотеки на сайт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ы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 Участие в проведен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овместных исследовательских проектов, акций, презентациях, выставках.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9C7B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 Электронная книговыдача</w:t>
            </w:r>
          </w:p>
        </w:tc>
        <w:tc>
          <w:tcPr>
            <w:tcW w:w="1773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9-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-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9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</w:tc>
        <w:tc>
          <w:tcPr>
            <w:tcW w:w="2798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информатизации,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информатизации, зав.б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информатизации,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по УВР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зав.б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1CCF" w:rsidRPr="00796963" w:rsidRDefault="00191CCF" w:rsidP="0079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CCF" w:rsidRDefault="00191CCF" w:rsidP="007969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  <w:r w:rsidRPr="008119F8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Список </w:t>
      </w:r>
      <w:r w:rsidR="00820C87">
        <w:rPr>
          <w:rFonts w:ascii="Times New Roman" w:hAnsi="Times New Roman" w:cs="Times New Roman"/>
          <w:sz w:val="32"/>
          <w:szCs w:val="32"/>
          <w:lang w:eastAsia="ru-RU"/>
        </w:rPr>
        <w:t>мероприятий</w:t>
      </w:r>
      <w:r w:rsidRPr="008119F8">
        <w:rPr>
          <w:rFonts w:ascii="Times New Roman" w:hAnsi="Times New Roman" w:cs="Times New Roman"/>
          <w:sz w:val="32"/>
          <w:szCs w:val="32"/>
          <w:lang w:eastAsia="ru-RU"/>
        </w:rPr>
        <w:t>, направленных на реализацию программы:</w:t>
      </w:r>
      <w:r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</w:p>
    <w:p w:rsidR="00191CCF" w:rsidRPr="008119F8" w:rsidRDefault="00191CCF" w:rsidP="00796963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5064"/>
        <w:gridCol w:w="1768"/>
        <w:gridCol w:w="2739"/>
      </w:tblGrid>
      <w:tr w:rsidR="00191CCF" w:rsidRPr="003A69D0">
        <w:trPr>
          <w:jc w:val="center"/>
        </w:trPr>
        <w:tc>
          <w:tcPr>
            <w:tcW w:w="6048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оприятия</w:t>
            </w:r>
          </w:p>
        </w:tc>
        <w:tc>
          <w:tcPr>
            <w:tcW w:w="1884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2908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е</w:t>
            </w:r>
          </w:p>
        </w:tc>
      </w:tr>
      <w:tr w:rsidR="00191CCF" w:rsidRPr="003A69D0">
        <w:trPr>
          <w:jc w:val="center"/>
        </w:trPr>
        <w:tc>
          <w:tcPr>
            <w:tcW w:w="6048" w:type="dxa"/>
          </w:tcPr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Уточнение функций, обязанностей, прав и ответственности всех субъектов управления библиотекой, отражение их в положениях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Развитие отношений с партнерами из внешней среды (библиотеки вузов, колледжей, базовых образовательных учреждений)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Стимулирование роста мастерства и квалификации работников библиотеки через прохождение курсов повышения квалификации, стажировок, аттестации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4.Инициирование проведения на базе библиотеки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льтурно-массовых мероприятий,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ероприя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й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знаменательным праздникам, недели книги и т.п.)</w:t>
            </w:r>
            <w:proofErr w:type="gramEnd"/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Участие в работе коллективных объединений, способствующих повышению качества оказания библиотечных услуг (научно-методический сове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.Участие в работе по созданию вторичных документов с целью повышения уровня информационной культуры личности и эффективности оказания информационных услуг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.Введение информационного стенда, создание буклета, проведение выставок в целях рекламы предоставления информационных, библиотечных услуг б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8.Работа с читательской </w:t>
            </w: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долженностью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9.Разработка и внедрение 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стемы контроля качества работы библиотеки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 соответствии с целями и задачами, стоящими перед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школой</w:t>
            </w:r>
          </w:p>
          <w:p w:rsidR="00191CCF" w:rsidRPr="00796963" w:rsidRDefault="00191CCF" w:rsidP="007969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84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жегодно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0-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11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остоянно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08" w:type="dxa"/>
          </w:tcPr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ам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ректора 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 Зав.б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820C87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ректора</w:t>
            </w:r>
            <w:r w:rsidR="00191C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191CCF" w:rsidRPr="0079696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зав.библиотекой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820C87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9C65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B915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блиотекой.</w:t>
            </w: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191CCF" w:rsidRPr="00796963" w:rsidRDefault="00191CCF" w:rsidP="0079696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91CCF" w:rsidRPr="00796963" w:rsidRDefault="00191CCF" w:rsidP="007969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CCF" w:rsidRDefault="00191CCF" w:rsidP="00796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жидаемые результаты:</w:t>
      </w:r>
      <w:r w:rsidR="00820C8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820C87" w:rsidRPr="00796963" w:rsidRDefault="00820C87" w:rsidP="007969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создание условий для удовлетворения информационных потребностей читателей библиотеки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обеспечения взаимосвязи работы библиотеки с другими структурными подразделениями колледжа;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разработка и внедрение системы формирования фонда в соответствии с лицензионными нормами, государственными требованиями к уровню подготовки;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развитие деятельности библиотеки через расширение использования информационно-коммуникационных технологий;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создание оптимальных условий для читателей в помещении библиотеки;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развитие сотрудничества c библиотеками образовательных учреждений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совершенствование управления деятельностью библиотеки на основе овладения менеджментом качества;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развитие культурно-просветительской работы с учащимися и преподавателями школы по вопросам информатизации образования, здорового образа жизни; 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освоение способов технологического обеспечения запросов читателей по средствам единой образовательной среды школы  (в рамках образовательного портала);</w:t>
      </w:r>
    </w:p>
    <w:p w:rsidR="00191CCF" w:rsidRPr="00820C87" w:rsidRDefault="00191CCF" w:rsidP="00820C87">
      <w:pPr>
        <w:numPr>
          <w:ilvl w:val="0"/>
          <w:numId w:val="3"/>
        </w:numPr>
        <w:tabs>
          <w:tab w:val="num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lastRenderedPageBreak/>
        <w:t xml:space="preserve">повышение качества библиотечного обслуживания через повышение профессионального мастерства и компетентности работников библиотеки. </w:t>
      </w:r>
    </w:p>
    <w:p w:rsidR="00191CCF" w:rsidRPr="00796963" w:rsidRDefault="00191CCF" w:rsidP="00796963">
      <w:pPr>
        <w:spacing w:after="0" w:line="360" w:lineRule="auto"/>
        <w:ind w:left="1260"/>
        <w:jc w:val="both"/>
        <w:rPr>
          <w:sz w:val="28"/>
          <w:szCs w:val="28"/>
        </w:rPr>
      </w:pP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0C87">
        <w:rPr>
          <w:rFonts w:ascii="Times New Roman" w:hAnsi="Times New Roman" w:cs="Times New Roman"/>
          <w:b/>
          <w:bCs/>
          <w:sz w:val="28"/>
          <w:szCs w:val="28"/>
        </w:rPr>
        <w:t>Сроки и этапы реализации Программы:</w:t>
      </w: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2009-2012годы</w:t>
      </w: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На первом этапе (2009)</w:t>
      </w:r>
      <w:r w:rsidR="00820C87">
        <w:rPr>
          <w:rFonts w:ascii="Times New Roman" w:hAnsi="Times New Roman" w:cs="Times New Roman"/>
          <w:sz w:val="28"/>
          <w:szCs w:val="28"/>
        </w:rPr>
        <w:t xml:space="preserve"> </w:t>
      </w:r>
      <w:r w:rsidRPr="00820C87">
        <w:rPr>
          <w:rFonts w:ascii="Times New Roman" w:hAnsi="Times New Roman" w:cs="Times New Roman"/>
          <w:sz w:val="28"/>
          <w:szCs w:val="28"/>
        </w:rPr>
        <w:t>предусмотрены работы, связанные с разработкой системы по отдельным направлениям, их апробацией, а также с началом преобразований и экспериментов.</w:t>
      </w: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На втором этапе (2010)</w:t>
      </w:r>
      <w:r w:rsidR="00820C87">
        <w:rPr>
          <w:rFonts w:ascii="Times New Roman" w:hAnsi="Times New Roman" w:cs="Times New Roman"/>
          <w:sz w:val="28"/>
          <w:szCs w:val="28"/>
        </w:rPr>
        <w:t xml:space="preserve"> </w:t>
      </w:r>
      <w:r w:rsidRPr="00820C87">
        <w:rPr>
          <w:rFonts w:ascii="Times New Roman" w:hAnsi="Times New Roman" w:cs="Times New Roman"/>
          <w:sz w:val="28"/>
          <w:szCs w:val="28"/>
        </w:rPr>
        <w:t>- приоритет отдается осуществлению методического, информационного обеспечения Программы.</w:t>
      </w: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На третьем этапе (2011-2012</w:t>
      </w:r>
      <w:r w:rsidR="00820C87">
        <w:rPr>
          <w:rFonts w:ascii="Times New Roman" w:hAnsi="Times New Roman" w:cs="Times New Roman"/>
          <w:sz w:val="28"/>
          <w:szCs w:val="28"/>
        </w:rPr>
        <w:t xml:space="preserve"> </w:t>
      </w:r>
      <w:r w:rsidRPr="00820C87">
        <w:rPr>
          <w:rFonts w:ascii="Times New Roman" w:hAnsi="Times New Roman" w:cs="Times New Roman"/>
          <w:sz w:val="28"/>
          <w:szCs w:val="28"/>
        </w:rPr>
        <w:t>годы) реализуются мероприятия, направленные на внедрение и обобщение результатов работы.</w:t>
      </w:r>
    </w:p>
    <w:p w:rsidR="00820C87" w:rsidRDefault="00820C87" w:rsidP="007969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0C87">
        <w:rPr>
          <w:rFonts w:ascii="Times New Roman" w:hAnsi="Times New Roman" w:cs="Times New Roman"/>
          <w:b/>
          <w:bCs/>
          <w:sz w:val="28"/>
          <w:szCs w:val="28"/>
        </w:rPr>
        <w:t>Механизм реализации Программы</w:t>
      </w:r>
    </w:p>
    <w:p w:rsidR="00191CCF" w:rsidRPr="00796963" w:rsidRDefault="00191CCF" w:rsidP="00796963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ой предусматривается ежегодное формирование следующих документов:</w:t>
      </w:r>
    </w:p>
    <w:p w:rsidR="00191CCF" w:rsidRDefault="00191CCF" w:rsidP="00796963">
      <w:pPr>
        <w:numPr>
          <w:ilvl w:val="0"/>
          <w:numId w:val="5"/>
        </w:numPr>
        <w:spacing w:after="0" w:line="24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>годовой план работы библиотеки;</w:t>
      </w:r>
    </w:p>
    <w:p w:rsidR="00191CCF" w:rsidRPr="00796963" w:rsidRDefault="00191CCF" w:rsidP="00D01BC5">
      <w:pPr>
        <w:spacing w:after="0" w:line="240" w:lineRule="auto"/>
        <w:ind w:left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91CCF" w:rsidRPr="00796963" w:rsidRDefault="00191CCF" w:rsidP="00796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Заведующая библиотекой разрабатывает план мероприятий с определением конкретных работ, затрат, необходимых на проведение каждого мероприятия; организуют работу коллектива по выполнению намеченных задач, периодически отчитываются о продуктивности и эффективности реализации данной Программы (на совет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школы, 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>на педагогическом совете, в структурном подразделении), подготавливает предложения по уточнению перечня программных мероприятий. Результативность выполнения программы, в соответствии с целями и задачами, оценивается один ра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год на педагогическом совете.</w:t>
      </w:r>
      <w:r w:rsidRPr="007969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91CCF" w:rsidRDefault="00191CCF" w:rsidP="00796963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820C87" w:rsidRPr="00796963" w:rsidRDefault="00820C87" w:rsidP="00796963">
      <w:pPr>
        <w:spacing w:after="0" w:line="360" w:lineRule="auto"/>
        <w:jc w:val="both"/>
        <w:rPr>
          <w:b/>
          <w:bCs/>
          <w:sz w:val="28"/>
          <w:szCs w:val="28"/>
        </w:rPr>
      </w:pP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0C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 реализации Программы</w:t>
      </w:r>
    </w:p>
    <w:p w:rsidR="00191CCF" w:rsidRPr="00820C87" w:rsidRDefault="00191CCF" w:rsidP="007969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 xml:space="preserve">        Эффективность реализации Программы оценивается с учетом достижения ожидаемых конечных результатов.</w:t>
      </w:r>
    </w:p>
    <w:p w:rsidR="00191CCF" w:rsidRPr="00820C87" w:rsidRDefault="00191CCF" w:rsidP="007969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20C87">
        <w:rPr>
          <w:rFonts w:ascii="Times New Roman" w:hAnsi="Times New Roman" w:cs="Times New Roman"/>
          <w:sz w:val="28"/>
          <w:szCs w:val="28"/>
        </w:rPr>
        <w:t>Оценка эффективности реализации Программы определяется комплексом интегральных показателей, характеризующих ожидаемые результаты выполнения программных мероприятий и работ по отношению к целям и задачам Программы, а также к основным направлениям и срокам ее реализации.</w:t>
      </w:r>
    </w:p>
    <w:p w:rsidR="00191CCF" w:rsidRPr="00820C87" w:rsidRDefault="00191CCF" w:rsidP="007969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CCF" w:rsidRDefault="00191CCF" w:rsidP="007969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</w:t>
      </w:r>
    </w:p>
    <w:p w:rsidR="00191CCF" w:rsidRDefault="00191CCF" w:rsidP="00796963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191CCF" w:rsidRPr="00820C87" w:rsidRDefault="00191CCF" w:rsidP="00820C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</w:t>
      </w:r>
      <w:r w:rsidRPr="003937FD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20C87">
        <w:rPr>
          <w:rFonts w:ascii="Times New Roman" w:hAnsi="Times New Roman" w:cs="Times New Roman"/>
          <w:sz w:val="28"/>
          <w:szCs w:val="28"/>
        </w:rPr>
        <w:t xml:space="preserve"> МОУ СОШ № 30                          Шигина Г.В.</w:t>
      </w:r>
    </w:p>
    <w:sectPr w:rsidR="00191CCF" w:rsidRPr="00820C87" w:rsidSect="00280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76B1"/>
    <w:multiLevelType w:val="hybridMultilevel"/>
    <w:tmpl w:val="53CE62F0"/>
    <w:lvl w:ilvl="0" w:tplc="F63A91EA"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23437C"/>
    <w:multiLevelType w:val="hybridMultilevel"/>
    <w:tmpl w:val="4F3AEF0E"/>
    <w:lvl w:ilvl="0" w:tplc="4C62CEF8">
      <w:numFmt w:val="bullet"/>
      <w:lvlText w:val="–"/>
      <w:lvlJc w:val="left"/>
      <w:pPr>
        <w:tabs>
          <w:tab w:val="num" w:pos="1143"/>
        </w:tabs>
        <w:ind w:left="1143" w:hanging="360"/>
      </w:pPr>
      <w:rPr>
        <w:rFonts w:ascii="Times New Roman" w:eastAsia="Times New Roman" w:hAnsi="Times New Roman" w:hint="default"/>
      </w:rPr>
    </w:lvl>
    <w:lvl w:ilvl="1" w:tplc="AD96FF90">
      <w:numFmt w:val="bullet"/>
      <w:lvlText w:val="-"/>
      <w:lvlJc w:val="left"/>
      <w:pPr>
        <w:tabs>
          <w:tab w:val="num" w:pos="2538"/>
        </w:tabs>
        <w:ind w:left="2538" w:hanging="1035"/>
      </w:pPr>
      <w:rPr>
        <w:rFonts w:ascii="Times New Roman" w:eastAsia="Times New Roman" w:hAnsi="Times New Roman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4D0250"/>
    <w:multiLevelType w:val="hybridMultilevel"/>
    <w:tmpl w:val="1FFA18C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1C1363"/>
    <w:multiLevelType w:val="hybridMultilevel"/>
    <w:tmpl w:val="F476D4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5C0882"/>
    <w:multiLevelType w:val="hybridMultilevel"/>
    <w:tmpl w:val="A62A3876"/>
    <w:lvl w:ilvl="0" w:tplc="FFA4C98C">
      <w:start w:val="20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6963"/>
    <w:rsid w:val="00070C84"/>
    <w:rsid w:val="00107DF9"/>
    <w:rsid w:val="0016280E"/>
    <w:rsid w:val="00191CCF"/>
    <w:rsid w:val="00233C66"/>
    <w:rsid w:val="00280FD9"/>
    <w:rsid w:val="00327E17"/>
    <w:rsid w:val="003611CA"/>
    <w:rsid w:val="003937FD"/>
    <w:rsid w:val="003A69D0"/>
    <w:rsid w:val="003D0B2D"/>
    <w:rsid w:val="004321DC"/>
    <w:rsid w:val="0046411A"/>
    <w:rsid w:val="00520C81"/>
    <w:rsid w:val="0053198C"/>
    <w:rsid w:val="00533D48"/>
    <w:rsid w:val="00541A98"/>
    <w:rsid w:val="005A3807"/>
    <w:rsid w:val="005A452D"/>
    <w:rsid w:val="005B532F"/>
    <w:rsid w:val="005D6F00"/>
    <w:rsid w:val="00650298"/>
    <w:rsid w:val="007109F2"/>
    <w:rsid w:val="00796963"/>
    <w:rsid w:val="00797529"/>
    <w:rsid w:val="007B1DE7"/>
    <w:rsid w:val="008119F8"/>
    <w:rsid w:val="00820C87"/>
    <w:rsid w:val="00835C22"/>
    <w:rsid w:val="00886028"/>
    <w:rsid w:val="008C26D4"/>
    <w:rsid w:val="008E1425"/>
    <w:rsid w:val="009B1DD6"/>
    <w:rsid w:val="009C658A"/>
    <w:rsid w:val="009C7B3C"/>
    <w:rsid w:val="00A46391"/>
    <w:rsid w:val="00A74D85"/>
    <w:rsid w:val="00AA77EA"/>
    <w:rsid w:val="00AF51C4"/>
    <w:rsid w:val="00B175B4"/>
    <w:rsid w:val="00B62611"/>
    <w:rsid w:val="00B9158B"/>
    <w:rsid w:val="00BC563B"/>
    <w:rsid w:val="00C935EA"/>
    <w:rsid w:val="00D01B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9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9696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96963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96963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796963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semiHidden/>
    <w:rsid w:val="0079696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796963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1 Char"/>
    <w:link w:val="a5"/>
    <w:uiPriority w:val="99"/>
    <w:semiHidden/>
    <w:locked/>
    <w:rsid w:val="00796963"/>
    <w:rPr>
      <w:sz w:val="24"/>
      <w:szCs w:val="24"/>
    </w:rPr>
  </w:style>
  <w:style w:type="paragraph" w:styleId="a5">
    <w:name w:val="Body Text Indent"/>
    <w:aliases w:val="Основной текст 1"/>
    <w:basedOn w:val="a"/>
    <w:link w:val="a6"/>
    <w:uiPriority w:val="99"/>
    <w:semiHidden/>
    <w:rsid w:val="00796963"/>
    <w:pPr>
      <w:spacing w:after="0" w:line="360" w:lineRule="auto"/>
      <w:ind w:firstLine="567"/>
      <w:jc w:val="both"/>
    </w:pPr>
    <w:rPr>
      <w:sz w:val="24"/>
      <w:szCs w:val="24"/>
    </w:rPr>
  </w:style>
  <w:style w:type="character" w:customStyle="1" w:styleId="BodyTextIndentChar1">
    <w:name w:val="Body Text Indent Char1"/>
    <w:aliases w:val="Основной текст 1 Char1"/>
    <w:basedOn w:val="a0"/>
    <w:link w:val="a5"/>
    <w:uiPriority w:val="99"/>
    <w:semiHidden/>
    <w:rsid w:val="00B51709"/>
    <w:rPr>
      <w:rFonts w:cs="Calibri"/>
      <w:lang w:eastAsia="en-US"/>
    </w:rPr>
  </w:style>
  <w:style w:type="character" w:customStyle="1" w:styleId="a6">
    <w:name w:val="Основной текст с отступом Знак"/>
    <w:aliases w:val="Основной текст 1 Знак"/>
    <w:basedOn w:val="a0"/>
    <w:link w:val="a5"/>
    <w:uiPriority w:val="99"/>
    <w:semiHidden/>
    <w:locked/>
    <w:rsid w:val="00796963"/>
  </w:style>
  <w:style w:type="paragraph" w:styleId="2">
    <w:name w:val="Body Text Indent 2"/>
    <w:basedOn w:val="a"/>
    <w:link w:val="20"/>
    <w:uiPriority w:val="99"/>
    <w:semiHidden/>
    <w:rsid w:val="00796963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796963"/>
    <w:rPr>
      <w:rFonts w:ascii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3">
    <w:name w:val="Body Text Indent 3"/>
    <w:basedOn w:val="a"/>
    <w:link w:val="30"/>
    <w:uiPriority w:val="99"/>
    <w:semiHidden/>
    <w:rsid w:val="00796963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796963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rsid w:val="005A380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248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ver30.ru/articles.php?article_id=2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68B36-0F4F-4F85-AE2C-6EFC98EA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53</Words>
  <Characters>10838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СПЕКТИВНЫЙ ПЛАН РАЗВИТИЯ БИБЛИОТЕКИ</vt:lpstr>
    </vt:vector>
  </TitlesOfParts>
  <Company>School</Company>
  <LinksUpToDate>false</LinksUpToDate>
  <CharactersWithSpaces>12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СПЕКТИВНЫЙ ПЛАН РАЗВИТИЯ БИБЛИОТЕКИ</dc:title>
  <dc:subject/>
  <dc:creator>Workstation</dc:creator>
  <cp:keywords/>
  <dc:description/>
  <cp:lastModifiedBy>ученик</cp:lastModifiedBy>
  <cp:revision>3</cp:revision>
  <cp:lastPrinted>2011-08-15T10:50:00Z</cp:lastPrinted>
  <dcterms:created xsi:type="dcterms:W3CDTF">2011-04-01T08:41:00Z</dcterms:created>
  <dcterms:modified xsi:type="dcterms:W3CDTF">2011-08-15T10:50:00Z</dcterms:modified>
</cp:coreProperties>
</file>